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801" w:rsidRDefault="007B3FA3" w:rsidP="007B3FA3">
      <w:pPr>
        <w:pStyle w:val="Heading1"/>
      </w:pPr>
      <w:r>
        <w:t>Data Structures</w:t>
      </w:r>
    </w:p>
    <w:p w:rsidR="00B47994" w:rsidRDefault="00B47994" w:rsidP="00B47994">
      <w:pPr>
        <w:pStyle w:val="Heading2"/>
      </w:pPr>
      <w:r>
        <w:t>Workload</w:t>
      </w:r>
    </w:p>
    <w:p w:rsidR="00B47994" w:rsidRDefault="00A71B8E" w:rsidP="00A71B8E">
      <w:r>
        <w:t xml:space="preserve">The workload was stored as a queue of </w:t>
      </w:r>
      <w:r>
        <w:rPr>
          <w:i/>
        </w:rPr>
        <w:t>Requests</w:t>
      </w:r>
      <w:r>
        <w:t xml:space="preserve"> in the </w:t>
      </w:r>
      <w:r>
        <w:rPr>
          <w:i/>
        </w:rPr>
        <w:t>Workload</w:t>
      </w:r>
      <w:r>
        <w:t xml:space="preserve"> class. After parsing the </w:t>
      </w:r>
      <w:r>
        <w:rPr>
          <w:i/>
        </w:rPr>
        <w:t>workload.txt</w:t>
      </w:r>
      <w:r>
        <w:t xml:space="preserve"> input file, a queue of </w:t>
      </w:r>
      <w:r>
        <w:rPr>
          <w:i/>
        </w:rPr>
        <w:t xml:space="preserve">Requests </w:t>
      </w:r>
      <w:r>
        <w:t xml:space="preserve">is created and ordered by the requested time. Each </w:t>
      </w:r>
      <w:r>
        <w:rPr>
          <w:i/>
        </w:rPr>
        <w:t>Request</w:t>
      </w:r>
      <w:r>
        <w:t xml:space="preserve"> contains </w:t>
      </w:r>
    </w:p>
    <w:p w:rsidR="00A71B8E" w:rsidRDefault="00A71B8E" w:rsidP="00A71B8E">
      <w:pPr>
        <w:pStyle w:val="ListParagraph"/>
        <w:numPr>
          <w:ilvl w:val="0"/>
          <w:numId w:val="1"/>
        </w:numPr>
      </w:pPr>
      <w:r>
        <w:t>Source node name</w:t>
      </w:r>
    </w:p>
    <w:p w:rsidR="00A71B8E" w:rsidRDefault="00A71B8E" w:rsidP="00A71B8E">
      <w:pPr>
        <w:pStyle w:val="ListParagraph"/>
        <w:numPr>
          <w:ilvl w:val="0"/>
          <w:numId w:val="1"/>
        </w:numPr>
      </w:pPr>
      <w:r>
        <w:t>Destination node name</w:t>
      </w:r>
    </w:p>
    <w:p w:rsidR="00A71B8E" w:rsidRDefault="00A71B8E" w:rsidP="00A71B8E">
      <w:pPr>
        <w:pStyle w:val="ListParagraph"/>
        <w:numPr>
          <w:ilvl w:val="0"/>
          <w:numId w:val="1"/>
        </w:numPr>
      </w:pPr>
      <w:r>
        <w:t xml:space="preserve">The Path between the nodes (a list of nodes between source and destination) </w:t>
      </w:r>
    </w:p>
    <w:p w:rsidR="00A71B8E" w:rsidRDefault="00A71B8E" w:rsidP="00A71B8E">
      <w:pPr>
        <w:pStyle w:val="ListParagraph"/>
        <w:numPr>
          <w:ilvl w:val="0"/>
          <w:numId w:val="1"/>
        </w:numPr>
      </w:pPr>
      <w:r>
        <w:t>Timestamp and Duration</w:t>
      </w:r>
    </w:p>
    <w:p w:rsidR="00A71B8E" w:rsidRPr="00A71B8E" w:rsidRDefault="00A71B8E" w:rsidP="00A71B8E">
      <w:r>
        <w:t>The path remains uninitialized until the request is processed and a path is calculated using the routing processor</w:t>
      </w:r>
    </w:p>
    <w:p w:rsidR="007B3FA3" w:rsidRDefault="007B3FA3" w:rsidP="007B3FA3">
      <w:pPr>
        <w:pStyle w:val="Heading2"/>
      </w:pPr>
      <w:r>
        <w:t>Network Topology</w:t>
      </w:r>
    </w:p>
    <w:p w:rsidR="007B3FA3" w:rsidRDefault="007B3FA3" w:rsidP="00D80A8D">
      <w:r>
        <w:t xml:space="preserve">The network topology was stored as a graph in the </w:t>
      </w:r>
      <w:r>
        <w:rPr>
          <w:i/>
        </w:rPr>
        <w:t>Network</w:t>
      </w:r>
      <w:r>
        <w:t xml:space="preserve"> class.  The graph was broken into vertices for each node defined in </w:t>
      </w:r>
      <w:r>
        <w:rPr>
          <w:i/>
        </w:rPr>
        <w:t>topology.txt</w:t>
      </w:r>
      <w:r>
        <w:t xml:space="preserve"> and Edges for each connection between nodes defined in </w:t>
      </w:r>
      <w:r>
        <w:rPr>
          <w:i/>
        </w:rPr>
        <w:t>topology.txt</w:t>
      </w:r>
      <w:r>
        <w:t>.  Vertices were stored in a hash table referenced by their node-name stored as strings. Each vertex then contained a hash table of connected Edges, referenced by the other end of the Edge. Edges contain information on their propagation delay, virtual circuit capac</w:t>
      </w:r>
      <w:r w:rsidR="00D80A8D">
        <w:t>ity and number of active</w:t>
      </w:r>
      <w:r>
        <w:t xml:space="preserve"> </w:t>
      </w:r>
      <w:r w:rsidR="00D80A8D">
        <w:t>connections</w:t>
      </w:r>
      <w:r>
        <w:t>.</w:t>
      </w:r>
      <w:r w:rsidR="00D80A8D">
        <w:t xml:space="preserve"> </w:t>
      </w:r>
      <w:r w:rsidR="00B47994">
        <w:t xml:space="preserve">The network also contains a queue of active connection requests, used to keep track of loading on the network. </w:t>
      </w:r>
      <w:r w:rsidR="00D80A8D">
        <w:t xml:space="preserve">This data structure is illustrated in </w:t>
      </w:r>
      <w:r w:rsidR="00D80A8D">
        <w:fldChar w:fldCharType="begin"/>
      </w:r>
      <w:r w:rsidR="00D80A8D">
        <w:instrText xml:space="preserve"> REF _Ref401919394 \h </w:instrText>
      </w:r>
      <w:r w:rsidR="00D80A8D">
        <w:fldChar w:fldCharType="separate"/>
      </w:r>
      <w:r w:rsidR="00D80A8D">
        <w:t xml:space="preserve">Figure </w:t>
      </w:r>
      <w:r w:rsidR="00D80A8D">
        <w:rPr>
          <w:noProof/>
        </w:rPr>
        <w:t>1</w:t>
      </w:r>
      <w:r w:rsidR="00D80A8D">
        <w:fldChar w:fldCharType="end"/>
      </w:r>
      <w:r w:rsidR="00D80A8D">
        <w:t>.</w:t>
      </w:r>
    </w:p>
    <w:p w:rsidR="007B3FA3" w:rsidRDefault="007B3FA3" w:rsidP="007B3FA3">
      <w:pPr>
        <w:keepNext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63B8894" wp14:editId="04F3565C">
                <wp:extent cx="6590995" cy="3555187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 2"/>
                        <wps:cNvSpPr/>
                        <wps:spPr>
                          <a:xfrm>
                            <a:off x="29260" y="38999"/>
                            <a:ext cx="6419056" cy="342840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2312841" y="75242"/>
                            <a:ext cx="99187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7B62" w:rsidRPr="00AA7B62" w:rsidRDefault="00AA7B62">
                              <w:r w:rsidRPr="00AA7B62">
                                <w:t xml:space="preserve">Class </w:t>
                              </w:r>
                              <w:r w:rsidRPr="00AA7B62">
                                <w:rPr>
                                  <w:i/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047004" y="361547"/>
                            <a:ext cx="1526540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7B62" w:rsidRPr="00AA7B62" w:rsidRDefault="00AA7B62" w:rsidP="00AA7B62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7B62">
                                <w:rPr>
                                  <w:sz w:val="16"/>
                                  <w:szCs w:val="16"/>
                                </w:rPr>
                                <w:t xml:space="preserve">HashMap&lt;String, Vertex&gt; </w:t>
                              </w:r>
                              <w:r w:rsidRPr="00AA7B62">
                                <w:rPr>
                                  <w:i/>
                                  <w:sz w:val="16"/>
                                  <w:szCs w:val="16"/>
                                </w:rPr>
                                <w:t>No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8" name="Group 38"/>
                        <wpg:cNvGrpSpPr/>
                        <wpg:grpSpPr>
                          <a:xfrm>
                            <a:off x="895305" y="627529"/>
                            <a:ext cx="4267551" cy="443618"/>
                            <a:chOff x="443489" y="627731"/>
                            <a:chExt cx="4694879" cy="443618"/>
                          </a:xfrm>
                        </wpg:grpSpPr>
                        <wps:wsp>
                          <wps:cNvPr id="4" name="Flowchart: Internal Storage 4"/>
                          <wps:cNvSpPr/>
                          <wps:spPr>
                            <a:xfrm>
                              <a:off x="443489" y="627731"/>
                              <a:ext cx="4694879" cy="443618"/>
                            </a:xfrm>
                            <a:prstGeom prst="flowChartInternalStorag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6"/>
                          <wps:cNvSpPr txBox="1"/>
                          <wps:spPr>
                            <a:xfrm>
                              <a:off x="1447837" y="751546"/>
                              <a:ext cx="2897033" cy="2508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B62" w:rsidRPr="00962832" w:rsidRDefault="00AA7B62" w:rsidP="00AA7B6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“A”</w:t>
                                </w:r>
                                <w:r w:rsidR="00962832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962832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="00962832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="00962832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“B”</w:t>
                                </w:r>
                                <w:r w:rsidR="00962832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962832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="00962832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“C”</w:t>
                                </w:r>
                                <w:r w:rsidR="00DE1423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       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3" name="Group 23"/>
                        <wpg:cNvGrpSpPr/>
                        <wpg:grpSpPr>
                          <a:xfrm>
                            <a:off x="345058" y="2078749"/>
                            <a:ext cx="1557020" cy="1289782"/>
                            <a:chOff x="1648657" y="566314"/>
                            <a:chExt cx="1557020" cy="1289782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1669422" y="566314"/>
                              <a:ext cx="1525926" cy="12897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6"/>
                          <wps:cNvSpPr txBox="1"/>
                          <wps:spPr>
                            <a:xfrm>
                              <a:off x="2090252" y="588685"/>
                              <a:ext cx="700405" cy="2660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B62" w:rsidRPr="00AA7B62" w:rsidRDefault="00AA7B62" w:rsidP="00AA7B6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Class </w:t>
                                </w:r>
                                <w:r w:rsidRPr="00AA7B62">
                                  <w:rPr>
                                    <w:rFonts w:eastAsia="Calibri"/>
                                    <w:i/>
                                    <w:sz w:val="16"/>
                                    <w:szCs w:val="16"/>
                                  </w:rPr>
                                  <w:t>Vertex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6"/>
                          <wps:cNvSpPr txBox="1"/>
                          <wps:spPr>
                            <a:xfrm>
                              <a:off x="1669423" y="796463"/>
                              <a:ext cx="95504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B62" w:rsidRDefault="00AA7B62" w:rsidP="00AA7B6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String </w:t>
                                </w:r>
                                <w:r w:rsidRPr="00AA7B62">
                                  <w:rPr>
                                    <w:rFonts w:eastAsia="Calibri"/>
                                    <w:i/>
                                    <w:sz w:val="16"/>
                                    <w:szCs w:val="16"/>
                                  </w:rPr>
                                  <w:t>name</w:t>
                                </w: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 = “A”</w:t>
                                </w:r>
                              </w:p>
                              <w:p w:rsidR="00AA7B62" w:rsidRDefault="00AA7B62" w:rsidP="00AA7B6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AA7B62" w:rsidRDefault="00AA7B62" w:rsidP="00AA7B6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Flowchart: Internal Storage 20"/>
                          <wps:cNvSpPr/>
                          <wps:spPr>
                            <a:xfrm>
                              <a:off x="1843967" y="1199341"/>
                              <a:ext cx="1206307" cy="547572"/>
                            </a:xfrm>
                            <a:prstGeom prst="flowChartInternalStorag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B62" w:rsidRDefault="00AA7B62" w:rsidP="00AA7B6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6"/>
                          <wps:cNvSpPr txBox="1"/>
                          <wps:spPr>
                            <a:xfrm>
                              <a:off x="1648657" y="962970"/>
                              <a:ext cx="155702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B62" w:rsidRPr="00AA7B62" w:rsidRDefault="00AA7B62" w:rsidP="00AA7B62">
                                <w:pPr>
                                  <w:pStyle w:val="NoSpacing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A7B62">
                                  <w:rPr>
                                    <w:sz w:val="16"/>
                                    <w:szCs w:val="16"/>
                                  </w:rPr>
                                  <w:t xml:space="preserve">HashMap&lt;String, </w:t>
                                </w:r>
                                <w:r w:rsidRPr="00AA7B62">
                                  <w:rPr>
                                    <w:sz w:val="16"/>
                                    <w:szCs w:val="16"/>
                                  </w:rPr>
                                  <w:t>Edge</w:t>
                                </w:r>
                                <w:r w:rsidRPr="00AA7B62">
                                  <w:rPr>
                                    <w:sz w:val="16"/>
                                    <w:szCs w:val="16"/>
                                  </w:rPr>
                                  <w:t xml:space="preserve">&gt; </w:t>
                                </w:r>
                                <w:r w:rsidRPr="00AA7B62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adjacent</w:t>
                                </w:r>
                              </w:p>
                              <w:p w:rsidR="00AA7B62" w:rsidRDefault="00AA7B62" w:rsidP="00AA7B6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AA7B62" w:rsidRDefault="00AA7B62" w:rsidP="00AA7B6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6"/>
                          <wps:cNvSpPr txBox="1"/>
                          <wps:spPr>
                            <a:xfrm>
                              <a:off x="2198938" y="1288833"/>
                              <a:ext cx="372745" cy="4456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1423" w:rsidRDefault="00AA7B62" w:rsidP="00AA7B6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 “</w:t>
                                </w:r>
                                <w:r w:rsidR="00F1550D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B</w:t>
                                </w: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”</w:t>
                                </w:r>
                              </w:p>
                              <w:p w:rsidR="00DE1423" w:rsidRDefault="00DE1423" w:rsidP="00AA7B6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AA7B62" w:rsidRDefault="00DE1423" w:rsidP="00AA7B6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“C”     </w:t>
                                </w:r>
                                <w:r w:rsidR="00AA7B62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4" name="Group 24"/>
                        <wpg:cNvGrpSpPr/>
                        <wpg:grpSpPr>
                          <a:xfrm>
                            <a:off x="2614921" y="1340432"/>
                            <a:ext cx="1583690" cy="1289685"/>
                            <a:chOff x="-203" y="0"/>
                            <a:chExt cx="1584337" cy="1289782"/>
                          </a:xfrm>
                        </wpg:grpSpPr>
                        <wps:wsp>
                          <wps:cNvPr id="25" name="Rectangle 25"/>
                          <wps:cNvSpPr/>
                          <wps:spPr>
                            <a:xfrm>
                              <a:off x="20740" y="0"/>
                              <a:ext cx="1525925" cy="12897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B62" w:rsidRDefault="00AA7B62" w:rsidP="00AA7B6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6"/>
                          <wps:cNvSpPr txBox="1"/>
                          <wps:spPr>
                            <a:xfrm>
                              <a:off x="441280" y="22611"/>
                              <a:ext cx="700691" cy="265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B62" w:rsidRDefault="00AA7B62" w:rsidP="00AA7B6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Class 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Vertex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6"/>
                          <wps:cNvSpPr txBox="1"/>
                          <wps:spPr>
                            <a:xfrm>
                              <a:off x="20536" y="230149"/>
                              <a:ext cx="949713" cy="2159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B62" w:rsidRDefault="00AA7B62" w:rsidP="00AA7B6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String 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name</w:t>
                                </w: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 = “B”</w:t>
                                </w:r>
                              </w:p>
                              <w:p w:rsidR="00AA7B62" w:rsidRDefault="00AA7B62" w:rsidP="00AA7B6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AA7B62" w:rsidRDefault="00AA7B62" w:rsidP="00AA7B6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Flowchart: Internal Storage 28"/>
                          <wps:cNvSpPr/>
                          <wps:spPr>
                            <a:xfrm>
                              <a:off x="195284" y="633027"/>
                              <a:ext cx="1206307" cy="547572"/>
                            </a:xfrm>
                            <a:prstGeom prst="flowChartInternalStorag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B62" w:rsidRDefault="00AA7B62" w:rsidP="00AA7B6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6"/>
                          <wps:cNvSpPr txBox="1"/>
                          <wps:spPr>
                            <a:xfrm>
                              <a:off x="-203" y="396894"/>
                              <a:ext cx="1584337" cy="2159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B62" w:rsidRDefault="00AA7B62" w:rsidP="00AA7B6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HashMap&lt;String, Edge&gt; 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adjacent</w:t>
                                </w:r>
                              </w:p>
                              <w:p w:rsidR="00AA7B62" w:rsidRDefault="00AA7B62" w:rsidP="00AA7B6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AA7B62" w:rsidRDefault="00AA7B62" w:rsidP="00AA7B6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6"/>
                          <wps:cNvSpPr txBox="1"/>
                          <wps:spPr>
                            <a:xfrm>
                              <a:off x="550259" y="775783"/>
                              <a:ext cx="638436" cy="33911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7B62" w:rsidRDefault="00AA7B62" w:rsidP="00AA7B6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“A</w:t>
                                </w:r>
                                <w:r w:rsidR="00962832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”     “C</w:t>
                                </w: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” 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1" name="Group 31"/>
                        <wpg:cNvGrpSpPr/>
                        <wpg:grpSpPr>
                          <a:xfrm>
                            <a:off x="4722514" y="2080566"/>
                            <a:ext cx="1583690" cy="1289685"/>
                            <a:chOff x="-360" y="0"/>
                            <a:chExt cx="1584973" cy="1289782"/>
                          </a:xfrm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20742" y="0"/>
                              <a:ext cx="1525926" cy="12897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2832" w:rsidRDefault="00962832" w:rsidP="0096283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6"/>
                          <wps:cNvSpPr txBox="1"/>
                          <wps:spPr>
                            <a:xfrm>
                              <a:off x="440733" y="21695"/>
                              <a:ext cx="700972" cy="266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2832" w:rsidRDefault="00962832" w:rsidP="0096283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Class 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Vertex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ext Box 6"/>
                          <wps:cNvSpPr txBox="1"/>
                          <wps:spPr>
                            <a:xfrm>
                              <a:off x="20282" y="230149"/>
                              <a:ext cx="950094" cy="2159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2832" w:rsidRDefault="00962832" w:rsidP="0096283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String 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name</w:t>
                                </w: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 = “C”</w:t>
                                </w:r>
                              </w:p>
                              <w:p w:rsidR="00962832" w:rsidRDefault="00962832" w:rsidP="0096283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962832" w:rsidRDefault="00962832" w:rsidP="0096283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Flowchart: Internal Storage 35"/>
                          <wps:cNvSpPr/>
                          <wps:spPr>
                            <a:xfrm>
                              <a:off x="195287" y="633027"/>
                              <a:ext cx="1206307" cy="547572"/>
                            </a:xfrm>
                            <a:prstGeom prst="flowChartInternalStorag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2832" w:rsidRDefault="00962832" w:rsidP="0096283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6"/>
                          <wps:cNvSpPr txBox="1"/>
                          <wps:spPr>
                            <a:xfrm>
                              <a:off x="-360" y="396654"/>
                              <a:ext cx="1584973" cy="2159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2832" w:rsidRDefault="00962832" w:rsidP="0096283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HashMap&lt;String, Edge&gt; </w:t>
                                </w:r>
                                <w:r>
                                  <w:rPr>
                                    <w:rFonts w:eastAsia="Calibri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adjacent</w:t>
                                </w:r>
                              </w:p>
                              <w:p w:rsidR="00962832" w:rsidRDefault="00962832" w:rsidP="0096283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962832" w:rsidRDefault="00962832" w:rsidP="0096283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 Box 6"/>
                          <wps:cNvSpPr txBox="1"/>
                          <wps:spPr>
                            <a:xfrm>
                              <a:off x="556037" y="734394"/>
                              <a:ext cx="378766" cy="41894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1423" w:rsidRDefault="00DE1423" w:rsidP="0096283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“B</w:t>
                                </w:r>
                                <w:r w:rsidR="00962832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>”</w:t>
                                </w:r>
                              </w:p>
                              <w:p w:rsidR="00DE1423" w:rsidRDefault="00962832" w:rsidP="0096283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    </w:t>
                                </w:r>
                              </w:p>
                              <w:p w:rsidR="00962832" w:rsidRDefault="00DE1423" w:rsidP="0096283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 “A</w:t>
                                </w:r>
                                <w:r w:rsidR="00962832">
                                  <w:rPr>
                                    <w:rFonts w:eastAsia="Calibri"/>
                                    <w:sz w:val="16"/>
                                    <w:szCs w:val="16"/>
                                  </w:rPr>
                                  <w:t xml:space="preserve">” 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9" name="Elbow Connector 39"/>
                        <wps:cNvCnPr>
                          <a:endCxn id="13" idx="0"/>
                        </wps:cNvCnPr>
                        <wps:spPr>
                          <a:xfrm rot="5400000">
                            <a:off x="1050256" y="1082057"/>
                            <a:ext cx="1075222" cy="918162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Elbow Connector 42"/>
                        <wps:cNvCnPr/>
                        <wps:spPr>
                          <a:xfrm rot="16200000" flipH="1">
                            <a:off x="4305253" y="1017264"/>
                            <a:ext cx="1075016" cy="1023931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Elbow Connector 43"/>
                        <wps:cNvCnPr>
                          <a:endCxn id="25" idx="0"/>
                        </wps:cNvCnPr>
                        <wps:spPr>
                          <a:xfrm rot="16200000" flipH="1">
                            <a:off x="3223974" y="1165898"/>
                            <a:ext cx="348937" cy="13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>
                          <a:endCxn id="30" idx="1"/>
                        </wps:cNvCnPr>
                        <wps:spPr>
                          <a:xfrm flipV="1">
                            <a:off x="1268036" y="2285702"/>
                            <a:ext cx="1897122" cy="618432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>
                          <a:stCxn id="30" idx="3"/>
                        </wps:cNvCnPr>
                        <wps:spPr>
                          <a:xfrm>
                            <a:off x="3803333" y="2285702"/>
                            <a:ext cx="1399814" cy="61705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 flipV="1">
                            <a:off x="1262890" y="3129939"/>
                            <a:ext cx="3996739" cy="1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Text Box 6"/>
                        <wps:cNvSpPr txBox="1"/>
                        <wps:spPr>
                          <a:xfrm>
                            <a:off x="3056223" y="2893713"/>
                            <a:ext cx="643890" cy="265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423" w:rsidRDefault="00DE1423" w:rsidP="00DE142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Class </w:t>
                              </w:r>
                              <w:r>
                                <w:rPr>
                                  <w:rFonts w:eastAsia="Calibri"/>
                                  <w:i/>
                                  <w:iCs/>
                                  <w:sz w:val="16"/>
                                  <w:szCs w:val="16"/>
                                </w:rPr>
                                <w:t>Edg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6"/>
                        <wps:cNvSpPr txBox="1"/>
                        <wps:spPr>
                          <a:xfrm>
                            <a:off x="1901329" y="2287954"/>
                            <a:ext cx="643890" cy="264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423" w:rsidRDefault="00DE1423" w:rsidP="00DE142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Class </w:t>
                              </w:r>
                              <w:r>
                                <w:rPr>
                                  <w:rFonts w:eastAsia="Calibri"/>
                                  <w:i/>
                                  <w:iCs/>
                                  <w:sz w:val="16"/>
                                  <w:szCs w:val="16"/>
                                </w:rPr>
                                <w:t>Edg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6"/>
                        <wps:cNvSpPr txBox="1"/>
                        <wps:spPr>
                          <a:xfrm>
                            <a:off x="4099399" y="2284968"/>
                            <a:ext cx="643890" cy="264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423" w:rsidRDefault="00DE1423" w:rsidP="00DE142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Class </w:t>
                              </w:r>
                              <w:r>
                                <w:rPr>
                                  <w:rFonts w:eastAsia="Calibri"/>
                                  <w:i/>
                                  <w:iCs/>
                                  <w:sz w:val="16"/>
                                  <w:szCs w:val="16"/>
                                </w:rPr>
                                <w:t>Edg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lowchart: Multidocument 50"/>
                        <wps:cNvSpPr/>
                        <wps:spPr>
                          <a:xfrm>
                            <a:off x="5493950" y="627640"/>
                            <a:ext cx="629386" cy="621792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6"/>
                        <wps:cNvSpPr txBox="1"/>
                        <wps:spPr>
                          <a:xfrm>
                            <a:off x="5278459" y="230786"/>
                            <a:ext cx="1232535" cy="384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7994" w:rsidRDefault="00B47994" w:rsidP="00B4799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PriorityQueue &lt;Request&gt; </w:t>
                              </w:r>
                            </w:p>
                            <w:p w:rsidR="00B47994" w:rsidRDefault="00B47994" w:rsidP="00B4799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sz w:val="16"/>
                                  <w:szCs w:val="16"/>
                                </w:rPr>
                                <w:t>activeConnection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519pt;height:279.95pt;mso-position-horizontal-relative:char;mso-position-vertical-relative:line" coordsize="65906,3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906;height:35547;visibility:visible;mso-wrap-style:square">
                  <v:fill o:detectmouseclick="t"/>
                  <v:path o:connecttype="none"/>
                </v:shape>
                <v:rect id="Rectangle 2" o:spid="_x0000_s1028" style="position:absolute;left:292;top:389;width:64191;height:34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23128;top:752;width:9919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pN8IA&#10;AADaAAAADwAAAGRycy9kb3ducmV2LnhtbESPQYvCMBSE7wv+h/AEb2uqwlKrUUQQetDDVpe9Pppn&#10;W2xeuklW6783guBxmJlvmOW6N624kvONZQWTcQKCuLS64UrB6bj7TEH4gKyxtUwK7uRhvRp8LDHT&#10;9sbfdC1CJSKEfYYK6hC6TEpf1mTQj21HHL2zdQZDlK6S2uEtwk0rp0nyJQ02HBdq7GhbU3kp/o2C&#10;w3ZepPn07n7ns3xXpH8Tu09/lBoN+80CRKA+vMOvdq4VzOB5Jd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oak3wgAAANoAAAAPAAAAAAAAAAAAAAAAAJgCAABkcnMvZG93&#10;bnJldi54bWxQSwUGAAAAAAQABAD1AAAAhwMAAAAA&#10;" fillcolor="white [3201]" stroked="f" strokeweight=".5pt">
                  <v:textbox>
                    <w:txbxContent>
                      <w:p w:rsidR="00AA7B62" w:rsidRPr="00AA7B62" w:rsidRDefault="00AA7B62">
                        <w:r w:rsidRPr="00AA7B62">
                          <w:t xml:space="preserve">Class </w:t>
                        </w:r>
                        <w:r w:rsidRPr="00AA7B62">
                          <w:rPr>
                            <w:i/>
                          </w:rPr>
                          <w:t>Network</w:t>
                        </w:r>
                      </w:p>
                    </w:txbxContent>
                  </v:textbox>
                </v:shape>
                <v:shape id="Text Box 6" o:spid="_x0000_s1030" type="#_x0000_t202" style="position:absolute;left:20470;top:3615;width:15265;height:26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vpMQA&#10;AADaAAAADwAAAGRycy9kb3ducmV2LnhtbESPT2sCMRTE7wW/Q3iFXkrN6mEpW6O0giJFK/5BPD42&#10;r5vFzcuSRF2/vREKPQ4z8xtmNOlsIy7kQ+1YwaCfgSAuna65UrDfzd7eQYSIrLFxTApuFGAy7j2N&#10;sNDuyhu6bGMlEoRDgQpMjG0hZSgNWQx91xIn79d5izFJX0nt8ZrgtpHDLMulxZrTgsGWpobK0/Zs&#10;FZzM9+s6m6++Dvni5n92Z3f0y6NSL8/d5weISF38D/+1F1pBDo8r6QbI8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jb6TEAAAA2gAAAA8AAAAAAAAAAAAAAAAAmAIAAGRycy9k&#10;b3ducmV2LnhtbFBLBQYAAAAABAAEAPUAAACJAwAAAAA=&#10;" filled="f" stroked="f" strokeweight=".5pt">
                  <v:textbox>
                    <w:txbxContent>
                      <w:p w:rsidR="00AA7B62" w:rsidRPr="00AA7B62" w:rsidRDefault="00AA7B62" w:rsidP="00AA7B62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 w:rsidRPr="00AA7B62">
                          <w:rPr>
                            <w:sz w:val="16"/>
                            <w:szCs w:val="16"/>
                          </w:rPr>
                          <w:t xml:space="preserve">HashMap&lt;String, Vertex&gt; </w:t>
                        </w:r>
                        <w:r w:rsidRPr="00AA7B62">
                          <w:rPr>
                            <w:i/>
                            <w:sz w:val="16"/>
                            <w:szCs w:val="16"/>
                          </w:rPr>
                          <w:t>Nodes</w:t>
                        </w:r>
                      </w:p>
                    </w:txbxContent>
                  </v:textbox>
                </v:shape>
                <v:group id="Group 38" o:spid="_x0000_s1031" style="position:absolute;left:8953;top:6275;width:42675;height:4436" coordorigin="4434,6277" coordsize="46948,4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type id="_x0000_t113" coordsize="21600,21600" o:spt="113" path="m,l,21600r21600,l21600,xem4236,nfl4236,21600em,4236nfl21600,4236e">
                    <v:stroke joinstyle="miter"/>
                    <v:path o:extrusionok="f" gradientshapeok="t" o:connecttype="rect" textboxrect="4236,4236,21600,21600"/>
                  </v:shapetype>
                  <v:shape id="Flowchart: Internal Storage 4" o:spid="_x0000_s1032" type="#_x0000_t113" style="position:absolute;left:4434;top:6277;width:46949;height:4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hBsMA&#10;AADaAAAADwAAAGRycy9kb3ducmV2LnhtbESPzWrDMBCE74W8g9hALiWRa0pJHMsmDSkthBzy8wCL&#10;tbGNrZWxFNt9+6pQ6HGY+WaYNJ9MKwbqXW1ZwcsqAkFcWF1zqeB2/ViuQTiPrLG1TAq+yUGezZ5S&#10;TLQd+UzDxZcilLBLUEHlfZdI6YqKDLqV7YiDd7e9QR9kX0rd4xjKTSvjKHqTBmsOCxV2tK+oaC4P&#10;o+C1uR/X/Ll5L6aYjnx6Ph240Uot5tNuC8LT5P/Df/SXDhz8Xgk3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ohBsMAAADaAAAADwAAAAAAAAAAAAAAAACYAgAAZHJzL2Rv&#10;d25yZXYueG1sUEsFBgAAAAAEAAQA9QAAAIgDAAAAAA==&#10;" fillcolor="white [3201]" strokecolor="#4f81bd [3204]" strokeweight="2pt"/>
                  <v:shape id="Text Box 6" o:spid="_x0000_s1033" type="#_x0000_t202" style="position:absolute;left:14478;top:7515;width:28970;height:25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7Rr8A&#10;AADaAAAADwAAAGRycy9kb3ducmV2LnhtbERPTYvCMBC9L/gfwgje1lQFqdUoIgg96GG7itehGdti&#10;M6lJ1PrvNwdhj4/3vdr0phVPcr6xrGAyTkAQl1Y3XCk4/e6/UxA+IGtsLZOCN3nYrAdfK8y0ffEP&#10;PYtQiRjCPkMFdQhdJqUvazLox7YjjtzVOoMhQldJ7fAVw00rp0kylwYbjg01drSrqbwVD6PguFsU&#10;aT59u8tilu+L9D6xh/Ss1GjYb5cgAvXhX/xx51pB3BqvxBs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BTtGvwAAANoAAAAPAAAAAAAAAAAAAAAAAJgCAABkcnMvZG93bnJl&#10;di54bWxQSwUGAAAAAAQABAD1AAAAhAMAAAAA&#10;" fillcolor="white [3201]" stroked="f" strokeweight=".5pt">
                    <v:textbox>
                      <w:txbxContent>
                        <w:p w:rsidR="00AA7B62" w:rsidRPr="00962832" w:rsidRDefault="00AA7B62" w:rsidP="00AA7B62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“A”</w:t>
                          </w:r>
                          <w:r w:rsidR="00962832"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 </w:t>
                          </w:r>
                          <w:r w:rsidR="00962832">
                            <w:rPr>
                              <w:rFonts w:eastAsia="Calibri"/>
                              <w:sz w:val="16"/>
                              <w:szCs w:val="16"/>
                            </w:rPr>
                            <w:tab/>
                          </w:r>
                          <w:r w:rsidR="00962832">
                            <w:rPr>
                              <w:rFonts w:eastAsia="Calibri"/>
                              <w:sz w:val="16"/>
                              <w:szCs w:val="16"/>
                            </w:rPr>
                            <w:tab/>
                          </w:r>
                          <w:r w:rsidR="00962832">
                            <w:rPr>
                              <w:rFonts w:eastAsia="Calibri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“B”</w:t>
                          </w:r>
                          <w:r w:rsidR="00962832"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 </w:t>
                          </w:r>
                          <w:r w:rsidR="00962832">
                            <w:rPr>
                              <w:rFonts w:eastAsia="Calibri"/>
                              <w:sz w:val="16"/>
                              <w:szCs w:val="16"/>
                            </w:rPr>
                            <w:tab/>
                          </w:r>
                          <w:r w:rsidR="00962832">
                            <w:rPr>
                              <w:rFonts w:eastAsia="Calibri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“C”</w:t>
                          </w:r>
                          <w:r w:rsidR="00DE1423"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       </w:t>
                          </w:r>
                        </w:p>
                      </w:txbxContent>
                    </v:textbox>
                  </v:shape>
                </v:group>
                <v:group id="Group 23" o:spid="_x0000_s1034" style="position:absolute;left:3450;top:20787;width:15570;height:12898" coordorigin="16486,5663" coordsize="15570,12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Rectangle 13" o:spid="_x0000_s1035" style="position:absolute;left:16694;top:5663;width:15259;height:12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ty78A&#10;AADbAAAADwAAAGRycy9kb3ducmV2LnhtbERPTYvCMBC9C/6HMII3TV1BpGuURVlQL4u6ex+aMS02&#10;k5LEWv31G0HwNo/3OYtVZ2vRkg+VYwWTcQaCuHC6YqPg9/Q9moMIEVlj7ZgU3CnAatnvLTDX7sYH&#10;ao/RiBTCIUcFZYxNLmUoSrIYxq4hTtzZeYsxQW+k9nhL4baWH1k2kxYrTg0lNrQuqbgcr1bBvC3M&#10;5mL27H82h7/qvDvx7vpQajjovj5BROriW/xyb3WaP4XnL+kAu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di3LvwAAANsAAAAPAAAAAAAAAAAAAAAAAJgCAABkcnMvZG93bnJl&#10;di54bWxQSwUGAAAAAAQABAD1AAAAhAMAAAAA&#10;" fillcolor="white [3201]" strokecolor="#c0504d [3205]" strokeweight="2pt"/>
                  <v:shape id="Text Box 6" o:spid="_x0000_s1036" type="#_x0000_t202" style="position:absolute;left:20902;top:5886;width:7004;height:26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d3MMA&#10;AADbAAAADwAAAGRycy9kb3ducmV2LnhtbERPS2sCMRC+F/wPYQq9lJrVw1K2RmkFRYpWfCAeh810&#10;s7iZLEnU9d8bodDbfHzPGU0624gL+VA7VjDoZyCIS6drrhTsd7O3dxAhImtsHJOCGwWYjHtPIyy0&#10;u/KGLttYiRTCoUAFJsa2kDKUhiyGvmuJE/frvMWYoK+k9nhN4baRwyzLpcWaU4PBlqaGytP2bBWc&#10;zPfrOpuvvg754uZ/dmd39MujUi/P3ecHiEhd/Bf/uRc6zc/h8Us6QI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Pd3MMAAADbAAAADwAAAAAAAAAAAAAAAACYAgAAZHJzL2Rv&#10;d25yZXYueG1sUEsFBgAAAAAEAAQA9QAAAIgDAAAAAA==&#10;" filled="f" stroked="f" strokeweight=".5pt">
                    <v:textbox>
                      <w:txbxContent>
                        <w:p w:rsidR="00AA7B62" w:rsidRPr="00AA7B62" w:rsidRDefault="00AA7B62" w:rsidP="00AA7B62">
                          <w:pPr>
                            <w:pStyle w:val="NormalWeb"/>
                            <w:spacing w:before="0" w:beforeAutospacing="0" w:after="0" w:afterAutospacing="0"/>
                            <w:rPr>
                              <w:i/>
                            </w:rPr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Class </w:t>
                          </w:r>
                          <w:r w:rsidRPr="00AA7B62">
                            <w:rPr>
                              <w:rFonts w:eastAsia="Calibri"/>
                              <w:i/>
                              <w:sz w:val="16"/>
                              <w:szCs w:val="16"/>
                            </w:rPr>
                            <w:t>Vertex</w:t>
                          </w:r>
                        </w:p>
                      </w:txbxContent>
                    </v:textbox>
                  </v:shape>
                  <v:shape id="Text Box 6" o:spid="_x0000_s1037" type="#_x0000_t202" style="position:absolute;left:16694;top:7964;width:9550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94R8MA&#10;AADbAAAADwAAAGRycy9kb3ducmV2LnhtbERPS2sCMRC+C/0PYYReimbtQctqFCu0SGktPhCPw2bc&#10;LG4mSxJ1/feNUPA2H99zJrPW1uJCPlSOFQz6GQjiwumKSwW77UfvDUSIyBprx6TgRgFm06fOBHPt&#10;rrymyyaWIoVwyFGBibHJpQyFIYuh7xrixB2dtxgT9KXUHq8p3NbyNcuG0mLFqcFgQwtDxWlztgpO&#10;5uvlN/v8ed8Plze/2p7dwX8flHrutvMxiEhtfIj/3Uud5o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94R8MAAADbAAAADwAAAAAAAAAAAAAAAACYAgAAZHJzL2Rv&#10;d25yZXYueG1sUEsFBgAAAAAEAAQA9QAAAIgDAAAAAA==&#10;" filled="f" stroked="f" strokeweight=".5pt">
                    <v:textbox>
                      <w:txbxContent>
                        <w:p w:rsidR="00AA7B62" w:rsidRDefault="00AA7B62" w:rsidP="00AA7B6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String </w:t>
                          </w:r>
                          <w:r w:rsidRPr="00AA7B62">
                            <w:rPr>
                              <w:rFonts w:eastAsia="Calibri"/>
                              <w:i/>
                              <w:sz w:val="16"/>
                              <w:szCs w:val="16"/>
                            </w:rPr>
                            <w:t>name</w:t>
                          </w: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 = “A”</w:t>
                          </w:r>
                        </w:p>
                        <w:p w:rsidR="00AA7B62" w:rsidRDefault="00AA7B62" w:rsidP="00AA7B6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AA7B62" w:rsidRDefault="00AA7B62" w:rsidP="00AA7B6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lowchart: Internal Storage 20" o:spid="_x0000_s1038" type="#_x0000_t113" style="position:absolute;left:18439;top:11993;width:12063;height:5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a2GcEA&#10;AADbAAAADwAAAGRycy9kb3ducmV2LnhtbERPzWqDQBC+B/IOywR6Cc0aCSU1rtKGlgQkh6Z5gMGd&#10;qOjOirtV+/bdQ6DHj+8/zWfTiZEG11hWsN1EIIhLqxuuFNy+P5/3IJxH1thZJgW/5CDPlosUE20n&#10;/qLx6isRQtglqKD2vk+kdGVNBt3G9sSBu9vBoA9wqKQecArhppNxFL1Igw2Hhhp7OtZUttcfo2DX&#10;3os9n17fyzmmgi/rywe3Wqmn1fx2AOFp9v/ih/usFcRhffgSfo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GthnBAAAA2wAAAA8AAAAAAAAAAAAAAAAAmAIAAGRycy9kb3du&#10;cmV2LnhtbFBLBQYAAAAABAAEAPUAAACGAwAAAAA=&#10;" fillcolor="white [3201]" strokecolor="#4f81bd [3204]" strokeweight="2pt">
                    <v:textbox>
                      <w:txbxContent>
                        <w:p w:rsidR="00AA7B62" w:rsidRDefault="00AA7B62" w:rsidP="00AA7B6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Text Box 6" o:spid="_x0000_s1039" type="#_x0000_t202" style="position:absolute;left:16486;top:9629;width:15570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PFcQA&#10;AADbAAAADwAAAGRycy9kb3ducmV2LnhtbESPQWsCMRSE7wX/Q3iCl6JZPUhZjaJCi0htqYp4fGye&#10;m8XNy5JEXf99IxR6HGbmG2Y6b20tbuRD5VjBcJCBIC6crrhUcNi/999AhIissXZMCh4UYD7rvEwx&#10;1+7OP3TbxVIkCIccFZgYm1zKUBiyGAauIU7e2XmLMUlfSu3xnuC2lqMsG0uLFacFgw2tDBWX3dUq&#10;uJjN63f2sV0ex+uH/9pf3cl/npTqddvFBESkNv6H/9prrWA0hOe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mjxXEAAAA2wAAAA8AAAAAAAAAAAAAAAAAmAIAAGRycy9k&#10;b3ducmV2LnhtbFBLBQYAAAAABAAEAPUAAACJAwAAAAA=&#10;" filled="f" stroked="f" strokeweight=".5pt">
                    <v:textbox>
                      <w:txbxContent>
                        <w:p w:rsidR="00AA7B62" w:rsidRPr="00AA7B62" w:rsidRDefault="00AA7B62" w:rsidP="00AA7B62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A7B62">
                            <w:rPr>
                              <w:sz w:val="16"/>
                              <w:szCs w:val="16"/>
                            </w:rPr>
                            <w:t xml:space="preserve">HashMap&lt;String, </w:t>
                          </w:r>
                          <w:r w:rsidRPr="00AA7B62">
                            <w:rPr>
                              <w:sz w:val="16"/>
                              <w:szCs w:val="16"/>
                            </w:rPr>
                            <w:t>Edge</w:t>
                          </w:r>
                          <w:r w:rsidRPr="00AA7B62">
                            <w:rPr>
                              <w:sz w:val="16"/>
                              <w:szCs w:val="16"/>
                            </w:rPr>
                            <w:t xml:space="preserve">&gt; </w:t>
                          </w:r>
                          <w:r w:rsidRPr="00AA7B62">
                            <w:rPr>
                              <w:i/>
                              <w:sz w:val="16"/>
                              <w:szCs w:val="16"/>
                            </w:rPr>
                            <w:t>adjacent</w:t>
                          </w:r>
                        </w:p>
                        <w:p w:rsidR="00AA7B62" w:rsidRDefault="00AA7B62" w:rsidP="00AA7B6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AA7B62" w:rsidRDefault="00AA7B62" w:rsidP="00AA7B6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6" o:spid="_x0000_s1040" type="#_x0000_t202" style="position:absolute;left:21989;top:12888;width:3727;height:44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h4n8QA&#10;AADbAAAADwAAAGRycy9kb3ducmV2LnhtbESPQWvCQBSE7wX/w/IK3urGCCVJXaUIQg56aKr0+sg+&#10;k2D2bdxdNf57t1DocZiZb5jlejS9uJHznWUF81kCgri2uuNGweF7+5aB8AFZY2+ZFDzIw3o1eVli&#10;oe2dv+hWhUZECPsCFbQhDIWUvm7JoJ/ZgTh6J+sMhihdI7XDe4SbXqZJ8i4NdhwXWhxo01J9rq5G&#10;wX6TV1mZPtxPvii3VXaZ2112VGr6On5+gAg0hv/wX7vUCtIUfr/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oeJ/EAAAA2wAAAA8AAAAAAAAAAAAAAAAAmAIAAGRycy9k&#10;b3ducmV2LnhtbFBLBQYAAAAABAAEAPUAAACJAwAAAAA=&#10;" fillcolor="white [3201]" stroked="f" strokeweight=".5pt">
                    <v:textbox>
                      <w:txbxContent>
                        <w:p w:rsidR="00DE1423" w:rsidRDefault="00AA7B62" w:rsidP="00AA7B62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 “</w:t>
                          </w:r>
                          <w:r w:rsidR="00F1550D">
                            <w:rPr>
                              <w:rFonts w:eastAsia="Calibri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”</w:t>
                          </w:r>
                        </w:p>
                        <w:p w:rsidR="00DE1423" w:rsidRDefault="00DE1423" w:rsidP="00AA7B62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</w:p>
                        <w:p w:rsidR="00AA7B62" w:rsidRDefault="00DE1423" w:rsidP="00AA7B6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“C”     </w:t>
                          </w:r>
                          <w:r w:rsidR="00AA7B62"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24" o:spid="_x0000_s1041" style="position:absolute;left:26149;top:13404;width:15837;height:12897" coordorigin="-2" coordsize="15843,12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Rectangle 25" o:spid="_x0000_s1042" style="position:absolute;left:207;width:15259;height:12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/amcIA&#10;AADbAAAADwAAAGRycy9kb3ducmV2LnhtbESPT4vCMBTE7wt+h/AEb2uqsCLVKKIIq5fFf/dH80yL&#10;zUtJYq1++o2wsMdhZn7DzJedrUVLPlSOFYyGGQjiwumKjYLzafs5BREissbaMSl4UoDlovcxx1y7&#10;Bx+oPUYjEoRDjgrKGJtcylCUZDEMXUOcvKvzFmOS3kjt8ZHgtpbjLJtIixWnhRIbWpdU3I53q2Da&#10;FmZzM3v2P5vDpbruTry7v5Qa9LvVDESkLv6H/9rfWsH4C95f0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v9qZwgAAANsAAAAPAAAAAAAAAAAAAAAAAJgCAABkcnMvZG93&#10;bnJldi54bWxQSwUGAAAAAAQABAD1AAAAhwMAAAAA&#10;" fillcolor="white [3201]" strokecolor="#c0504d [3205]" strokeweight="2pt">
                    <v:textbox>
                      <w:txbxContent>
                        <w:p w:rsidR="00AA7B62" w:rsidRDefault="00AA7B62" w:rsidP="00AA7B6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 id="Text Box 6" o:spid="_x0000_s1043" type="#_x0000_t202" style="position:absolute;left:4412;top:226;width:7007;height:26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8XYcUA&#10;AADbAAAADwAAAGRycy9kb3ducmV2LnhtbESPQWsCMRSE74X+h/AKXkrN6mEpq1G0UBHRilqKx8fm&#10;dbO4eVmSqOu/N0Khx2FmvmHG08424kI+1I4VDPoZCOLS6ZorBd+Hz7d3ECEia2wck4IbBZhOnp/G&#10;WGh35R1d9rESCcKhQAUmxraQMpSGLIa+a4mT9+u8xZikr6T2eE1w28hhluXSYs1pwWBLH4bK0/5s&#10;FZzM6nWbLTbzn3x581+Hszv69VGp3ks3G4GI1MX/8F97qRUMc3h8S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xdhxQAAANsAAAAPAAAAAAAAAAAAAAAAAJgCAABkcnMv&#10;ZG93bnJldi54bWxQSwUGAAAAAAQABAD1AAAAigMAAAAA&#10;" filled="f" stroked="f" strokeweight=".5pt">
                    <v:textbox>
                      <w:txbxContent>
                        <w:p w:rsidR="00AA7B62" w:rsidRDefault="00AA7B62" w:rsidP="00AA7B6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Class 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sz w:val="16"/>
                              <w:szCs w:val="16"/>
                            </w:rPr>
                            <w:t>Vertex</w:t>
                          </w:r>
                        </w:p>
                      </w:txbxContent>
                    </v:textbox>
                  </v:shape>
                  <v:shape id="Text Box 6" o:spid="_x0000_s1044" type="#_x0000_t202" style="position:absolute;left:205;top:2301;width:9497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y+sUA&#10;AADbAAAADwAAAGRycy9kb3ducmV2LnhtbESPQWsCMRSE74L/ITzBS6lZPWhZjdIWFCmtUi3i8bF5&#10;3SxuXpYk6vrvG6HgcZiZb5jZorW1uJAPlWMFw0EGgrhwuuJSwc9++fwCIkRkjbVjUnCjAIt5tzPD&#10;XLsrf9NlF0uRIBxyVGBibHIpQ2HIYhi4hjh5v85bjEn6UmqP1wS3tRxl2VharDgtGGzo3VBx2p2t&#10;gpP5eNpmq6+3w3h985v92R3951Gpfq99nYKI1MZH+L+91gpGE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7L6xQAAANsAAAAPAAAAAAAAAAAAAAAAAJgCAABkcnMv&#10;ZG93bnJldi54bWxQSwUGAAAAAAQABAD1AAAAigMAAAAA&#10;" filled="f" stroked="f" strokeweight=".5pt">
                    <v:textbox>
                      <w:txbxContent>
                        <w:p w:rsidR="00AA7B62" w:rsidRDefault="00AA7B62" w:rsidP="00AA7B6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String 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sz w:val="16"/>
                              <w:szCs w:val="16"/>
                            </w:rPr>
                            <w:t>name</w:t>
                          </w: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 = “B”</w:t>
                          </w:r>
                        </w:p>
                        <w:p w:rsidR="00AA7B62" w:rsidRDefault="00AA7B62" w:rsidP="00AA7B6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AA7B62" w:rsidRDefault="00AA7B62" w:rsidP="00AA7B6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lowchart: Internal Storage 28" o:spid="_x0000_s1045" type="#_x0000_t113" style="position:absolute;left:1952;top:6330;width:12063;height:5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6H8EA&#10;AADbAAAADwAAAGRycy9kb3ducmV2LnhtbERPzWqDQBC+B/IOywR6Cc0aCSU1rtKGlgQkh6Z5gMGd&#10;qOjOirtV+/bdQ6DHj+8/zWfTiZEG11hWsN1EIIhLqxuuFNy+P5/3IJxH1thZJgW/5CDPlosUE20n&#10;/qLx6isRQtglqKD2vk+kdGVNBt3G9sSBu9vBoA9wqKQecArhppNxFL1Igw2Hhhp7OtZUttcfo2DX&#10;3os9n17fyzmmgi/rywe3Wqmn1fx2AOFp9v/ih/usFcRhbPgSfo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wuh/BAAAA2wAAAA8AAAAAAAAAAAAAAAAAmAIAAGRycy9kb3du&#10;cmV2LnhtbFBLBQYAAAAABAAEAPUAAACGAwAAAAA=&#10;" fillcolor="white [3201]" strokecolor="#4f81bd [3204]" strokeweight="2pt">
                    <v:textbox>
                      <w:txbxContent>
                        <w:p w:rsidR="00AA7B62" w:rsidRDefault="00AA7B62" w:rsidP="00AA7B6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6" o:spid="_x0000_s1046" type="#_x0000_t202" style="position:absolute;left:-2;top:3968;width:15843;height:21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DE8UA&#10;AADbAAAADwAAAGRycy9kb3ducmV2LnhtbESPQWsCMRSE74L/ITzBS6lZPYhdjdIWFCmtUi3i8bF5&#10;3SxuXpYk6vrvG6HgcZiZb5jZorW1uJAPlWMFw0EGgrhwuuJSwc9++TwBESKyxtoxKbhRgMW825lh&#10;rt2Vv+myi6VIEA45KjAxNrmUoTBkMQxcQ5y8X+ctxiR9KbXHa4LbWo6ybCwtVpwWDDb0bqg47c5W&#10;wcl8PG2z1dfbYby++c3+7I7+86hUv9e+TkFEauMj/N9eawWjF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IMTxQAAANsAAAAPAAAAAAAAAAAAAAAAAJgCAABkcnMv&#10;ZG93bnJldi54bWxQSwUGAAAAAAQABAD1AAAAigMAAAAA&#10;" filled="f" stroked="f" strokeweight=".5pt">
                    <v:textbox>
                      <w:txbxContent>
                        <w:p w:rsidR="00AA7B62" w:rsidRDefault="00AA7B62" w:rsidP="00AA7B6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HashMap&lt;String, Edge&gt; 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sz w:val="16"/>
                              <w:szCs w:val="16"/>
                            </w:rPr>
                            <w:t>adjacent</w:t>
                          </w:r>
                        </w:p>
                        <w:p w:rsidR="00AA7B62" w:rsidRDefault="00AA7B62" w:rsidP="00AA7B6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AA7B62" w:rsidRDefault="00AA7B62" w:rsidP="00AA7B6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6" o:spid="_x0000_s1047" type="#_x0000_t202" style="position:absolute;left:5502;top:7757;width:6384;height:33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/VrsIA&#10;AADbAAAADwAAAGRycy9kb3ducmV2LnhtbERPz2uDMBS+D/Y/hFfYbY22MNQ1LUUoeOgOcxu7Psyr&#10;Ss2LS1K1//1yGOz48f3eHRYziImc7y0rSNcJCOLG6p5bBZ8fp+cMhA/IGgfLpOBOHg77x4cdFtrO&#10;/E5THVoRQ9gXqKALYSyk9E1HBv3ajsSRu1hnMEToWqkdzjHcDHKTJC/SYM+xocORyo6aa30zCt7K&#10;vM6qzd1959vqVGc/qT1nX0o9rZbjK4hAS/gX/7krrWAb18cv8Q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9WuwgAAANsAAAAPAAAAAAAAAAAAAAAAAJgCAABkcnMvZG93&#10;bnJldi54bWxQSwUGAAAAAAQABAD1AAAAhwMAAAAA&#10;" fillcolor="white [3201]" stroked="f" strokeweight=".5pt">
                    <v:textbox>
                      <w:txbxContent>
                        <w:p w:rsidR="00AA7B62" w:rsidRDefault="00AA7B62" w:rsidP="00AA7B6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“A</w:t>
                          </w:r>
                          <w:r w:rsidR="00962832">
                            <w:rPr>
                              <w:rFonts w:eastAsia="Calibri"/>
                              <w:sz w:val="16"/>
                              <w:szCs w:val="16"/>
                            </w:rPr>
                            <w:t>”     “C</w:t>
                          </w: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” </w:t>
                          </w:r>
                        </w:p>
                      </w:txbxContent>
                    </v:textbox>
                  </v:shape>
                </v:group>
                <v:group id="Group 31" o:spid="_x0000_s1048" style="position:absolute;left:47225;top:20805;width:15837;height:12897" coordorigin="-3" coordsize="15849,12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32" o:spid="_x0000_s1049" style="position:absolute;left:207;width:15259;height:12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/UMMIA&#10;AADbAAAADwAAAGRycy9kb3ducmV2LnhtbESPT4vCMBTE7wt+h/AEb2uqCyLVKKIIq5fFf/dH80yL&#10;zUtJYq1++o2wsMdhZn7DzJedrUVLPlSOFYyGGQjiwumKjYLzafs5BREissbaMSl4UoDlovcxx1y7&#10;Bx+oPUYjEoRDjgrKGJtcylCUZDEMXUOcvKvzFmOS3kjt8ZHgtpbjLJtIixWnhRIbWpdU3I53q2Da&#10;FmZzM3v2P5vDpbruTry7v5Qa9LvVDESkLv6H/9rfWsHXGN5f0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j9QwwgAAANsAAAAPAAAAAAAAAAAAAAAAAJgCAABkcnMvZG93&#10;bnJldi54bWxQSwUGAAAAAAQABAD1AAAAhwMAAAAA&#10;" fillcolor="white [3201]" strokecolor="#c0504d [3205]" strokeweight="2pt">
                    <v:textbox>
                      <w:txbxContent>
                        <w:p w:rsidR="00962832" w:rsidRDefault="00962832" w:rsidP="0096283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  <v:shape id="Text Box 6" o:spid="_x0000_s1050" type="#_x0000_t202" style="position:absolute;left:4407;top:216;width:7010;height:26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EiJMUA&#10;AADbAAAADwAAAGRycy9kb3ducmV2LnhtbESPQWsCMRSE74L/ITzBi9RsFaSsRmkLFZFWqRbx+Ni8&#10;bhY3L0sSdf33TUHwOMzMN8xs0dpaXMiHyrGC52EGgrhwuuJSwc/+4+kFRIjIGmvHpOBGARbzbmeG&#10;uXZX/qbLLpYiQTjkqMDE2ORShsKQxTB0DXHyfp23GJP0pdQerwluaznKsom0WHFaMNjQu6HitDtb&#10;BSezHmyz5dfbYbK6+c3+7I7+86hUv9e+TkFEauMjfG+vtILxGP6/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4SIkxQAAANsAAAAPAAAAAAAAAAAAAAAAAJgCAABkcnMv&#10;ZG93bnJldi54bWxQSwUGAAAAAAQABAD1AAAAigMAAAAA&#10;" filled="f" stroked="f" strokeweight=".5pt">
                    <v:textbox>
                      <w:txbxContent>
                        <w:p w:rsidR="00962832" w:rsidRDefault="00962832" w:rsidP="0096283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Class 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sz w:val="16"/>
                              <w:szCs w:val="16"/>
                            </w:rPr>
                            <w:t>Vertex</w:t>
                          </w:r>
                        </w:p>
                      </w:txbxContent>
                    </v:textbox>
                  </v:shape>
                  <v:shape id="Text Box 6" o:spid="_x0000_s1051" type="#_x0000_t202" style="position:absolute;left:202;top:2301;width:9501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6UMUA&#10;AADbAAAADwAAAGRycy9kb3ducmV2LnhtbESPQWsCMRSE7wX/Q3iFXopmrSJlaxQVFCm2pSrF42Pz&#10;ulncvCxJ1PXfN4LQ4zAz3zDjaWtrcSYfKscK+r0MBHHhdMWlgv1u2X0FESKyxtoxKbhSgOmk8zDG&#10;XLsLf9N5G0uRIBxyVGBibHIpQ2HIYui5hjh5v85bjEn6UmqPlwS3tXzJspG0WHFaMNjQwlBx3J6s&#10;gqN5f/7KVh/zn9H66j93J3fwm4NST4/t7A1EpDb+h+/ttVYwGM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LpQxQAAANsAAAAPAAAAAAAAAAAAAAAAAJgCAABkcnMv&#10;ZG93bnJldi54bWxQSwUGAAAAAAQABAD1AAAAigMAAAAA&#10;" filled="f" stroked="f" strokeweight=".5pt">
                    <v:textbox>
                      <w:txbxContent>
                        <w:p w:rsidR="00962832" w:rsidRDefault="00962832" w:rsidP="0096283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String 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sz w:val="16"/>
                              <w:szCs w:val="16"/>
                            </w:rPr>
                            <w:t>name</w:t>
                          </w: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 = “C”</w:t>
                          </w:r>
                        </w:p>
                        <w:p w:rsidR="00962832" w:rsidRDefault="00962832" w:rsidP="0096283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962832" w:rsidRDefault="00962832" w:rsidP="0096283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lowchart: Internal Storage 35" o:spid="_x0000_s1052" type="#_x0000_t113" style="position:absolute;left:1952;top:6330;width:12063;height:5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iDXMMA&#10;AADbAAAADwAAAGRycy9kb3ducmV2LnhtbESP3YrCMBSE7xd8h3AEb0RTdRWtRlFRVhAv/HmAQ3Ns&#10;S5uT0kTtvv1GEPZymJlvmMWqMaV4Uu1yywoG/QgEcWJ1zqmC23Xfm4JwHlljaZkU/JKD1bL1tcBY&#10;2xef6XnxqQgQdjEqyLyvYildkpFB17cVcfDutjbog6xTqWt8Bbgp5TCKJtJgzmEhw4q2GSXF5WEU&#10;fBf345R/ZpukGdKRT93TjgutVKfdrOcgPDX+P/xpH7SC0RjeX8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iDXMMAAADbAAAADwAAAAAAAAAAAAAAAACYAgAAZHJzL2Rv&#10;d25yZXYueG1sUEsFBgAAAAAEAAQA9QAAAIgDAAAAAA==&#10;" fillcolor="white [3201]" strokecolor="#4f81bd [3204]" strokeweight="2pt">
                    <v:textbox>
                      <w:txbxContent>
                        <w:p w:rsidR="00962832" w:rsidRDefault="00962832" w:rsidP="00962832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6" o:spid="_x0000_s1053" type="#_x0000_t202" style="position:absolute;left:-3;top:3966;width:15849;height:21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BvM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t4yeH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loG8xQAAANsAAAAPAAAAAAAAAAAAAAAAAJgCAABkcnMv&#10;ZG93bnJldi54bWxQSwUGAAAAAAQABAD1AAAAigMAAAAA&#10;" filled="f" stroked="f" strokeweight=".5pt">
                    <v:textbox>
                      <w:txbxContent>
                        <w:p w:rsidR="00962832" w:rsidRDefault="00962832" w:rsidP="0096283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HashMap&lt;String, Edge&gt; </w:t>
                          </w:r>
                          <w:r>
                            <w:rPr>
                              <w:rFonts w:eastAsia="Calibri"/>
                              <w:i/>
                              <w:iCs/>
                              <w:sz w:val="16"/>
                              <w:szCs w:val="16"/>
                            </w:rPr>
                            <w:t>adjacent</w:t>
                          </w:r>
                        </w:p>
                        <w:p w:rsidR="00962832" w:rsidRDefault="00962832" w:rsidP="0096283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962832" w:rsidRDefault="00962832" w:rsidP="0096283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6" o:spid="_x0000_s1054" type="#_x0000_t202" style="position:absolute;left:5560;top:7343;width:3788;height:4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N2sQA&#10;AADbAAAADwAAAGRycy9kb3ducmV2LnhtbESPQWvCQBSE7wX/w/KE3upGBRujq4gg5NAeTCteH9ln&#10;Esy+jburxn/fFYQeh5n5hlmue9OKGznfWFYwHiUgiEurG64U/P7sPlIQPiBrbC2Tggd5WK8Gb0vM&#10;tL3znm5FqESEsM9QQR1Cl0npy5oM+pHtiKN3ss5giNJVUju8R7hp5SRJZtJgw3Ghxo62NZXn4moU&#10;fG/nRZpPHu44n+a7Ir2M7Vd6UOp92G8WIAL14T/8audawfQTn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GTdrEAAAA2wAAAA8AAAAAAAAAAAAAAAAAmAIAAGRycy9k&#10;b3ducmV2LnhtbFBLBQYAAAAABAAEAPUAAACJAwAAAAA=&#10;" fillcolor="white [3201]" stroked="f" strokeweight=".5pt">
                    <v:textbox>
                      <w:txbxContent>
                        <w:p w:rsidR="00DE1423" w:rsidRDefault="00DE1423" w:rsidP="00962832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>“B</w:t>
                          </w:r>
                          <w:r w:rsidR="00962832">
                            <w:rPr>
                              <w:rFonts w:eastAsia="Calibri"/>
                              <w:sz w:val="16"/>
                              <w:szCs w:val="16"/>
                            </w:rPr>
                            <w:t>”</w:t>
                          </w:r>
                        </w:p>
                        <w:p w:rsidR="00DE1423" w:rsidRDefault="00962832" w:rsidP="00962832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  <w:p w:rsidR="00962832" w:rsidRDefault="00DE1423" w:rsidP="0096283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 “A</w:t>
                          </w:r>
                          <w:r w:rsidR="00962832">
                            <w:rPr>
                              <w:rFonts w:eastAsia="Calibri"/>
                              <w:sz w:val="16"/>
                              <w:szCs w:val="16"/>
                            </w:rPr>
                            <w:t xml:space="preserve">” </w:t>
                          </w:r>
                        </w:p>
                      </w:txbxContent>
                    </v:textbox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9" o:spid="_x0000_s1055" type="#_x0000_t34" style="position:absolute;left:10502;top:10820;width:10752;height:918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5bT8MAAADbAAAADwAAAGRycy9kb3ducmV2LnhtbESPS2sCMRSF9wX/Q7iCu5rRacVOjSKC&#10;4KIL62N/mdzODJ3chCQ6o7/eCIUuD+fxcRar3rTiSj40lhVMxhkI4tLqhisFp+P2dQ4iRGSNrWVS&#10;cKMAq+XgZYGFth1/0/UQK5FGOBSooI7RFVKGsiaDYWwdcfJ+rDcYk/SV1B67NG5aOc2ymTTYcCLU&#10;6GhTU/l7uJjEdfn5zl/bt9m9u637/Owme/+u1GjYrz9BROrjf/ivvdMK8g94fkk/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eW0/DAAAA2wAAAA8AAAAAAAAAAAAA&#10;AAAAoQIAAGRycy9kb3ducmV2LnhtbFBLBQYAAAAABAAEAPkAAACRAwAAAAA=&#10;" strokecolor="black [3213]">
                  <v:stroke endarrow="open"/>
                </v:shape>
                <v:shape id="Elbow Connector 42" o:spid="_x0000_s1056" type="#_x0000_t34" style="position:absolute;left:43052;top:10172;width:10750;height:1024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UBaMMAAADbAAAADwAAAGRycy9kb3ducmV2LnhtbESP3YrCMBSE74V9h3AWvJE1XXWLVqMs&#10;woJeqdUHODSnP9iclCZq16c3guDlMDPfMItVZ2pxpdZVlhV8DyMQxJnVFRcKTse/rykI55E11pZJ&#10;wT85WC0/egtMtL3xga6pL0SAsEtQQel9k0jpspIMuqFtiIOX29agD7ItpG7xFuCmlqMoiqXBisNC&#10;iQ2tS8rO6cUoOA6iLY/zn92OBylP13k8u+9jpfqf3e8chKfOv8Ov9kYrmIzg+SX8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FAWjDAAAA2wAAAA8AAAAAAAAAAAAA&#10;AAAAoQIAAGRycy9kb3ducmV2LnhtbFBLBQYAAAAABAAEAPkAAACRAwAAAAA=&#10;" strokecolor="black [3213]">
                  <v:stroke endarrow="open"/>
                </v:shape>
                <v:shape id="Elbow Connector 43" o:spid="_x0000_s1057" type="#_x0000_t34" style="position:absolute;left:32239;top:11658;width:3490;height: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mk88MAAADbAAAADwAAAGRycy9kb3ducmV2LnhtbESP3YrCMBSE74V9h3AWvJE1XXWLVqMs&#10;gqBXavUBDs3pDzYnpYna3ac3guDlMDPfMItVZ2pxo9ZVlhV8DyMQxJnVFRcKzqfN1xSE88gaa8uk&#10;4I8crJYfvQUm2t75SLfUFyJA2CWooPS+SaR0WUkG3dA2xMHLbWvQB9kWUrd4D3BTy1EUxdJgxWGh&#10;xIbWJWWX9GoUnAbRjsf5z37Pg5Sn6zye/R9ipfqf3e8chKfOv8Ov9lYrmIzh+SX8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JpPPDAAAA2wAAAA8AAAAAAAAAAAAA&#10;AAAAoQIAAGRycy9kb3ducmV2LnhtbFBLBQYAAAAABAAEAPkAAACRAwAAAAA=&#10;" strokecolor="black [3213]">
                  <v:stroke endarrow="open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4" o:spid="_x0000_s1058" type="#_x0000_t32" style="position:absolute;left:12680;top:22857;width:18971;height:61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VNHsMAAADbAAAADwAAAGRycy9kb3ducmV2LnhtbESPT4vCMBTE78J+h/AWvGnqH0S6RlkW&#10;xAU9aPWyt0fzbIrNS22ytX57Iwgeh5n5DbNYdbYSLTW+dKxgNExAEOdOl1woOB3XgzkIH5A1Vo5J&#10;wZ08rJYfvQWm2t34QG0WChEh7FNUYEKoUyl9bsiiH7qaOHpn11gMUTaF1A3eItxWcpwkM2mx5Lhg&#10;sKYfQ/kl+7cKJobu23m2583k2rWmPI6y3V+lVP+z+/4CEagL7/Cr/asVTKfw/BJ/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VTR7DAAAA2wAAAA8AAAAAAAAAAAAA&#10;AAAAoQIAAGRycy9kb3ducmV2LnhtbFBLBQYAAAAABAAEAPkAAACRAwAAAAA=&#10;" strokecolor="black [3213]" strokeweight="2pt">
                  <v:stroke startarrow="open" endarrow="open"/>
                </v:shape>
                <v:shape id="Straight Arrow Connector 45" o:spid="_x0000_s1059" type="#_x0000_t32" style="position:absolute;left:38033;top:22857;width:13998;height:6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EpPcMAAADbAAAADwAAAGRycy9kb3ducmV2LnhtbESPQWvCQBSE7wX/w/KE3urGokWjq5RW&#10;oYdWMApeH9lnEsy+Ddmnxn/fFQSPw8x8w8yXnavVhdpQeTYwHCSgiHNvKy4M7HfrtwmoIMgWa89k&#10;4EYBloveyxxT66+8pUsmhYoQDikaKEWaVOuQl+QwDHxDHL2jbx1KlG2hbYvXCHe1fk+SD+2w4rhQ&#10;YkNfJeWn7OwM6Oka7eZ7U9z2kv2OxvXfYboSY1773ecMlFAnz/Cj/WMNjMZw/xJ/gF7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hKT3DAAAA2wAAAA8AAAAAAAAAAAAA&#10;AAAAoQIAAGRycy9kb3ducmV2LnhtbFBLBQYAAAAABAAEAPkAAACRAwAAAAA=&#10;" strokecolor="black [3213]" strokeweight="2pt">
                  <v:stroke startarrow="open" endarrow="open"/>
                </v:shape>
                <v:shape id="Straight Arrow Connector 46" o:spid="_x0000_s1060" type="#_x0000_t32" style="position:absolute;left:12628;top:31299;width:3996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t28sMAAADbAAAADwAAAGRycy9kb3ducmV2LnhtbESPT4vCMBTE78J+h/AWvGnqH0S6RlkW&#10;xAU9aPWyt0fzbIrNS22ytX57Iwgeh5n5DbNYdbYSLTW+dKxgNExAEOdOl1woOB3XgzkIH5A1Vo5J&#10;wZ08rJYfvQWm2t34QG0WChEh7FNUYEKoUyl9bsiiH7qaOHpn11gMUTaF1A3eItxWcpwkM2mx5Lhg&#10;sKYfQ/kl+7cKJobu23m2583k2rWmPI6y3V+lVP+z+/4CEagL7/Cr/asVTGfw/BJ/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LdvLDAAAA2wAAAA8AAAAAAAAAAAAA&#10;AAAAoQIAAGRycy9kb3ducmV2LnhtbFBLBQYAAAAABAAEAPkAAACRAwAAAAA=&#10;" strokecolor="black [3213]" strokeweight="2pt">
                  <v:stroke startarrow="open" endarrow="open"/>
                </v:shape>
                <v:shape id="Text Box 6" o:spid="_x0000_s1061" type="#_x0000_t202" style="position:absolute;left:30562;top:28937;width:6439;height:26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XWsUA&#10;AADbAAAADwAAAGRycy9kb3ducmV2LnhtbESPQWsCMRSE7wX/Q3iFXkSzFrFlaxQVFCm2pSrF42Pz&#10;ulncvCxJ1PXfN4LQ4zAz3zDjaWtrcSYfKscKBv0MBHHhdMWlgv1u2XsFESKyxtoxKbhSgOmk8zDG&#10;XLsLf9N5G0uRIBxyVGBibHIpQ2HIYui7hjh5v85bjEn6UmqPlwS3tXzOspG0WHFaMNjQwlBx3J6s&#10;gqN5735lq4/5z2h99Z+7kzv4zUGpp8d29gYiUhv/w/f2WisYvs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3FdaxQAAANsAAAAPAAAAAAAAAAAAAAAAAJgCAABkcnMv&#10;ZG93bnJldi54bWxQSwUGAAAAAAQABAD1AAAAigMAAAAA&#10;" filled="f" stroked="f" strokeweight=".5pt">
                  <v:textbox>
                    <w:txbxContent>
                      <w:p w:rsidR="00DE1423" w:rsidRDefault="00DE1423" w:rsidP="00DE142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Class </w:t>
                        </w:r>
                        <w:r>
                          <w:rPr>
                            <w:rFonts w:eastAsia="Calibri"/>
                            <w:i/>
                            <w:iCs/>
                            <w:sz w:val="16"/>
                            <w:szCs w:val="16"/>
                          </w:rPr>
                          <w:t>Edge</w:t>
                        </w:r>
                      </w:p>
                    </w:txbxContent>
                  </v:textbox>
                </v:shape>
                <v:shape id="Text Box 6" o:spid="_x0000_s1062" type="#_x0000_t202" style="position:absolute;left:19013;top:22879;width:6439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DKMIA&#10;AADbAAAADwAAAGRycy9kb3ducmV2LnhtbERPTWsCMRC9C/0PYQpeimYVkbIapS0oIlapingcNtPN&#10;4mayJFHXf98cCh4f73s6b20tbuRD5VjBoJ+BIC6crrhUcDwseu8gQkTWWDsmBQ8KMJ+9dKaYa3fn&#10;H7rtYylSCIccFZgYm1zKUBiyGPquIU7cr/MWY4K+lNrjPYXbWg6zbCwtVpwaDDb0Zai47K9WwcWs&#10;33bZ8vvzNF49/PZwdWe/OSvVfW0/JiAitfEp/nevtIJRGpu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8MowgAAANsAAAAPAAAAAAAAAAAAAAAAAJgCAABkcnMvZG93&#10;bnJldi54bWxQSwUGAAAAAAQABAD1AAAAhwMAAAAA&#10;" filled="f" stroked="f" strokeweight=".5pt">
                  <v:textbox>
                    <w:txbxContent>
                      <w:p w:rsidR="00DE1423" w:rsidRDefault="00DE1423" w:rsidP="00DE142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Class </w:t>
                        </w:r>
                        <w:r>
                          <w:rPr>
                            <w:rFonts w:eastAsia="Calibri"/>
                            <w:i/>
                            <w:iCs/>
                            <w:sz w:val="16"/>
                            <w:szCs w:val="16"/>
                          </w:rPr>
                          <w:t>Edge</w:t>
                        </w:r>
                      </w:p>
                    </w:txbxContent>
                  </v:textbox>
                </v:shape>
                <v:shape id="Text Box 6" o:spid="_x0000_s1063" type="#_x0000_t202" style="position:absolute;left:40993;top:22849;width:6439;height:2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9ms8UA&#10;AADbAAAADwAAAGRycy9kb3ducmV2LnhtbESPQWsCMRSE7wX/Q3iFXkSzFpF2axQVFCm2pSrF42Pz&#10;ulncvCxJ1PXfN4LQ4zAz3zDjaWtrcSYfKscKBv0MBHHhdMWlgv1u2XsBESKyxtoxKbhSgOmk8zDG&#10;XLsLf9N5G0uRIBxyVGBibHIpQ2HIYui7hjh5v85bjEn6UmqPlwS3tXzOspG0WHFaMNjQwlBx3J6s&#10;gqN5735lq4/5z2h99Z+7kzv4zUGpp8d29gYiUhv/w/f2WisYvs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2azxQAAANsAAAAPAAAAAAAAAAAAAAAAAJgCAABkcnMv&#10;ZG93bnJldi54bWxQSwUGAAAAAAQABAD1AAAAigMAAAAA&#10;" filled="f" stroked="f" strokeweight=".5pt">
                  <v:textbox>
                    <w:txbxContent>
                      <w:p w:rsidR="00DE1423" w:rsidRDefault="00DE1423" w:rsidP="00DE142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Class </w:t>
                        </w:r>
                        <w:r>
                          <w:rPr>
                            <w:rFonts w:eastAsia="Calibri"/>
                            <w:i/>
                            <w:iCs/>
                            <w:sz w:val="16"/>
                            <w:szCs w:val="16"/>
                          </w:rPr>
                          <w:t>Edge</w:t>
                        </w:r>
                      </w:p>
                    </w:txbxContent>
                  </v:textbox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Flowchart: Multidocument 50" o:spid="_x0000_s1064" type="#_x0000_t115" style="position:absolute;left:54939;top:6276;width:6294;height:62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bjucAA&#10;AADbAAAADwAAAGRycy9kb3ducmV2LnhtbERPy4rCMBTdC/MP4Q7MTtMRFKlGEUGRDlJ8fMC1uTbF&#10;5qbTZLTj15uF4PJw3rNFZ2txo9ZXjhV8DxIQxIXTFZcKTsd1fwLCB2SNtWNS8E8eFvOP3gxT7e68&#10;p9shlCKGsE9RgQmhSaX0hSGLfuAa4shdXGsxRNiWUrd4j+G2lsMkGUuLFccGgw2tDBXXw59VELLs&#10;vPkt1oYePDR5tsx/Rrtcqa/PbjkFEagLb/HLvdUKRnF9/BJ/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5bjucAAAADbAAAADwAAAAAAAAAAAAAAAACYAgAAZHJzL2Rvd25y&#10;ZXYueG1sUEsFBgAAAAAEAAQA9QAAAIUDAAAAAA==&#10;" fillcolor="#c0504d [3205]" strokecolor="#622423 [1605]" strokeweight="2pt"/>
                <v:shape id="Text Box 6" o:spid="_x0000_s1065" type="#_x0000_t202" style="position:absolute;left:52784;top:2307;width:12325;height:38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8aMUA&#10;AADbAAAADwAAAGRycy9kb3ducmV2LnhtbESPQWsCMRSE74L/ITzBi9SsQqW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PxoxQAAANsAAAAPAAAAAAAAAAAAAAAAAJgCAABkcnMv&#10;ZG93bnJldi54bWxQSwUGAAAAAAQABAD1AAAAigMAAAAA&#10;" filled="f" stroked="f" strokeweight=".5pt">
                  <v:textbox>
                    <w:txbxContent>
                      <w:p w:rsidR="00B47994" w:rsidRDefault="00B47994" w:rsidP="00B47994">
                        <w:pPr>
                          <w:pStyle w:val="NormalWeb"/>
                          <w:spacing w:before="0" w:beforeAutospacing="0" w:after="0" w:afterAutospacing="0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PriorityQueue &lt;Request&gt; </w:t>
                        </w:r>
                      </w:p>
                      <w:p w:rsidR="00B47994" w:rsidRDefault="00B47994" w:rsidP="00B4799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i/>
                            <w:iCs/>
                            <w:sz w:val="16"/>
                            <w:szCs w:val="16"/>
                          </w:rPr>
                          <w:t>activeConnection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47994" w:rsidRPr="00B47994" w:rsidRDefault="007B3FA3" w:rsidP="00A864DD">
      <w:pPr>
        <w:pStyle w:val="Caption"/>
        <w:jc w:val="center"/>
      </w:pPr>
      <w:bookmarkStart w:id="0" w:name="_Ref401919394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0"/>
      <w:r>
        <w:t xml:space="preserve"> - Diagram of network topology data structure</w:t>
      </w:r>
      <w:bookmarkStart w:id="1" w:name="_GoBack"/>
      <w:bookmarkEnd w:id="1"/>
    </w:p>
    <w:sectPr w:rsidR="00B47994" w:rsidRPr="00B47994" w:rsidSect="00A71B8E">
      <w:pgSz w:w="12240" w:h="15840"/>
      <w:pgMar w:top="993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134FA"/>
    <w:multiLevelType w:val="hybridMultilevel"/>
    <w:tmpl w:val="1EE0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95"/>
    <w:rsid w:val="002F5801"/>
    <w:rsid w:val="00595095"/>
    <w:rsid w:val="007B3FA3"/>
    <w:rsid w:val="00947218"/>
    <w:rsid w:val="00962832"/>
    <w:rsid w:val="00A71B8E"/>
    <w:rsid w:val="00A864DD"/>
    <w:rsid w:val="00AA7B62"/>
    <w:rsid w:val="00B47994"/>
    <w:rsid w:val="00D80A8D"/>
    <w:rsid w:val="00DE1423"/>
    <w:rsid w:val="00E7510A"/>
    <w:rsid w:val="00F1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B8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F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9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3F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B3FA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7B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A7B6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479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71B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B8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F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9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3F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B3FA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A7B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A7B6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479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71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0132-D25D-4B47-8537-EA855CE8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n Nguyen</dc:creator>
  <cp:lastModifiedBy>Thien Nguyen</cp:lastModifiedBy>
  <cp:revision>8</cp:revision>
  <dcterms:created xsi:type="dcterms:W3CDTF">2014-10-24T01:17:00Z</dcterms:created>
  <dcterms:modified xsi:type="dcterms:W3CDTF">2014-10-24T02:30:00Z</dcterms:modified>
</cp:coreProperties>
</file>